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99" w:rsidRPr="00F90FA7" w:rsidRDefault="002A3A99" w:rsidP="002A3A99">
      <w:pPr>
        <w:spacing w:after="0" w:line="240" w:lineRule="auto"/>
        <w:jc w:val="right"/>
        <w:rPr>
          <w:b/>
          <w:sz w:val="20"/>
          <w:szCs w:val="20"/>
        </w:rPr>
      </w:pPr>
      <w:r w:rsidRPr="00F90FA7">
        <w:rPr>
          <w:b/>
          <w:sz w:val="20"/>
          <w:szCs w:val="20"/>
        </w:rPr>
        <w:t>Załącznik nr  1 do SWIZ</w:t>
      </w:r>
    </w:p>
    <w:p w:rsidR="000F2239" w:rsidRDefault="002A3A99" w:rsidP="002A3A99">
      <w:pPr>
        <w:jc w:val="right"/>
      </w:pPr>
      <w:r w:rsidRPr="00F90FA7">
        <w:rPr>
          <w:b/>
          <w:sz w:val="20"/>
          <w:szCs w:val="20"/>
        </w:rPr>
        <w:t>Załącznik nr 1 do umowy</w:t>
      </w:r>
      <w:bookmarkStart w:id="0" w:name="_GoBack"/>
      <w:bookmarkEnd w:id="0"/>
    </w:p>
    <w:p w:rsidR="000F2239" w:rsidRDefault="000F2239" w:rsidP="000F2239">
      <w:pPr>
        <w:jc w:val="center"/>
      </w:pPr>
      <w:r>
        <w:t>FORMULARZ CENOWY OFERTY</w:t>
      </w:r>
    </w:p>
    <w:p w:rsidR="00D105ED" w:rsidRDefault="00D105ED" w:rsidP="000F2239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889"/>
        <w:gridCol w:w="851"/>
        <w:gridCol w:w="992"/>
        <w:gridCol w:w="1701"/>
        <w:gridCol w:w="2126"/>
        <w:gridCol w:w="851"/>
        <w:gridCol w:w="1276"/>
        <w:gridCol w:w="1134"/>
      </w:tblGrid>
      <w:tr w:rsidR="000F2239" w:rsidTr="002B19FD">
        <w:tc>
          <w:tcPr>
            <w:tcW w:w="353" w:type="dxa"/>
          </w:tcPr>
          <w:p w:rsidR="000F2239" w:rsidRDefault="000F2239" w:rsidP="000F2239"/>
        </w:tc>
        <w:tc>
          <w:tcPr>
            <w:tcW w:w="4433" w:type="dxa"/>
            <w:gridSpan w:val="4"/>
          </w:tcPr>
          <w:p w:rsidR="000F2239" w:rsidRDefault="000F2239" w:rsidP="000F2239">
            <w:pPr>
              <w:jc w:val="center"/>
            </w:pPr>
            <w:r>
              <w:t>Rodzaj Przesyłki</w:t>
            </w:r>
          </w:p>
        </w:tc>
        <w:tc>
          <w:tcPr>
            <w:tcW w:w="2126" w:type="dxa"/>
          </w:tcPr>
          <w:p w:rsidR="000F2239" w:rsidRDefault="000F2239" w:rsidP="000F2239">
            <w:pPr>
              <w:jc w:val="center"/>
            </w:pPr>
            <w:r>
              <w:t>Waga przesyłki</w:t>
            </w:r>
          </w:p>
        </w:tc>
        <w:tc>
          <w:tcPr>
            <w:tcW w:w="851" w:type="dxa"/>
          </w:tcPr>
          <w:p w:rsidR="000F2239" w:rsidRDefault="000F2239" w:rsidP="000F2239">
            <w:pPr>
              <w:jc w:val="center"/>
            </w:pPr>
            <w:r>
              <w:t>Ilość (szt.)</w:t>
            </w:r>
          </w:p>
        </w:tc>
        <w:tc>
          <w:tcPr>
            <w:tcW w:w="1276" w:type="dxa"/>
          </w:tcPr>
          <w:p w:rsidR="000F2239" w:rsidRDefault="000F2239" w:rsidP="000F2239">
            <w:pPr>
              <w:jc w:val="center"/>
            </w:pPr>
            <w:r>
              <w:t>Cena jednostkowa Brutto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</w:pPr>
            <w:r>
              <w:t>Wartość Brutto</w:t>
            </w:r>
          </w:p>
        </w:tc>
      </w:tr>
      <w:tr w:rsidR="000F2239" w:rsidTr="002B19FD">
        <w:tc>
          <w:tcPr>
            <w:tcW w:w="353" w:type="dxa"/>
          </w:tcPr>
          <w:p w:rsidR="000F2239" w:rsidRDefault="000F2239" w:rsidP="000F2239">
            <w:pPr>
              <w:jc w:val="center"/>
            </w:pPr>
            <w:r>
              <w:t>1</w:t>
            </w:r>
          </w:p>
        </w:tc>
        <w:tc>
          <w:tcPr>
            <w:tcW w:w="4433" w:type="dxa"/>
            <w:gridSpan w:val="4"/>
          </w:tcPr>
          <w:p w:rsidR="000F2239" w:rsidRDefault="000F2239" w:rsidP="000F2239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F2239" w:rsidRDefault="000F2239" w:rsidP="000F223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F2239" w:rsidRDefault="000F2239" w:rsidP="000F223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2239" w:rsidRDefault="000F2239" w:rsidP="000F22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F2239" w:rsidRDefault="000F2239" w:rsidP="000F2239">
            <w:pPr>
              <w:jc w:val="center"/>
            </w:pPr>
            <w:r>
              <w:t>6</w:t>
            </w: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73488D" w:rsidRPr="000F2239" w:rsidRDefault="00EB6B6B" w:rsidP="00734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NE NIE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ekonomiczna gabaryt A</w:t>
            </w:r>
          </w:p>
        </w:tc>
        <w:tc>
          <w:tcPr>
            <w:tcW w:w="2126" w:type="dxa"/>
          </w:tcPr>
          <w:p w:rsidR="0073488D" w:rsidRPr="000F2239" w:rsidRDefault="0073488D" w:rsidP="000F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7B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0F2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7B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8B6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ekonomiczna gabaryt B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3488D" w:rsidRPr="000F2239" w:rsidRDefault="0073488D" w:rsidP="007348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priorytetowa gabaryt A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3488D" w:rsidRPr="000F2239" w:rsidRDefault="0073488D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nierejestrowana, priorytetowa gabaryt B</w:t>
            </w: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8D" w:rsidTr="002B19FD">
        <w:tc>
          <w:tcPr>
            <w:tcW w:w="353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488D" w:rsidRPr="000F2239" w:rsidRDefault="0073488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73488D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488D" w:rsidRPr="000F2239" w:rsidRDefault="0073488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8201FB" w:rsidRPr="000F2239" w:rsidRDefault="008201FB" w:rsidP="00EB6B6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NE 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ekonomiczna gabaryt A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ekonomiczna gabaryt B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priorytetowa gabaryt A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01FB" w:rsidRPr="000F2239" w:rsidRDefault="008201FB" w:rsidP="00486D1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  <w:vMerge w:val="restart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istowa, rejestrowana, priorytetowa gabaryt B</w:t>
            </w: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do 35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01FB" w:rsidRPr="000F2239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2239">
              <w:rPr>
                <w:rFonts w:ascii="Times New Roman" w:hAnsi="Times New Roman" w:cs="Times New Roman"/>
                <w:sz w:val="20"/>
                <w:szCs w:val="20"/>
              </w:rPr>
              <w:t>onad 350g do 1000g</w:t>
            </w:r>
          </w:p>
        </w:tc>
        <w:tc>
          <w:tcPr>
            <w:tcW w:w="851" w:type="dxa"/>
          </w:tcPr>
          <w:p w:rsidR="008201FB" w:rsidRPr="000F2239" w:rsidRDefault="002B19F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1FB" w:rsidTr="002B19FD">
        <w:tc>
          <w:tcPr>
            <w:tcW w:w="353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zwrotne potwierdzenie odbioru dla przesyłek listowych ekonomicznych i priorytetowych, gabaryt A i B w obrocie krajowym</w:t>
            </w:r>
          </w:p>
        </w:tc>
        <w:tc>
          <w:tcPr>
            <w:tcW w:w="2126" w:type="dxa"/>
          </w:tcPr>
          <w:p w:rsidR="008201FB" w:rsidRDefault="008201FB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01FB" w:rsidRPr="000F2239" w:rsidRDefault="000D3B0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2B19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01FB" w:rsidRPr="000F2239" w:rsidRDefault="008201FB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34" w:rsidTr="00D31B34">
        <w:trPr>
          <w:cantSplit/>
          <w:trHeight w:val="1134"/>
        </w:trPr>
        <w:tc>
          <w:tcPr>
            <w:tcW w:w="353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I</w:t>
            </w:r>
          </w:p>
        </w:tc>
        <w:tc>
          <w:tcPr>
            <w:tcW w:w="851" w:type="dxa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A</w:t>
            </w:r>
          </w:p>
        </w:tc>
        <w:tc>
          <w:tcPr>
            <w:tcW w:w="992" w:type="dxa"/>
            <w:textDirection w:val="btLr"/>
          </w:tcPr>
          <w:p w:rsidR="00D31B34" w:rsidRPr="000F2239" w:rsidRDefault="00890936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</w:tcPr>
          <w:p w:rsidR="00D31B34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a rejestrowana, ek</w:t>
            </w:r>
            <w:r w:rsidR="00890936">
              <w:rPr>
                <w:rFonts w:ascii="Times New Roman" w:hAnsi="Times New Roman" w:cs="Times New Roman"/>
                <w:sz w:val="20"/>
                <w:szCs w:val="20"/>
              </w:rPr>
              <w:t>onomiczna  gabaryt A w obrocie kraj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A84" w:rsidRPr="000F2239" w:rsidRDefault="00D63A8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1B34" w:rsidRPr="000F2239" w:rsidRDefault="00D31B34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851" w:type="dxa"/>
          </w:tcPr>
          <w:p w:rsidR="00D31B34" w:rsidRPr="000F2239" w:rsidRDefault="001A3AF1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34" w:rsidTr="00D31B34">
        <w:trPr>
          <w:cantSplit/>
          <w:trHeight w:val="1134"/>
        </w:trPr>
        <w:tc>
          <w:tcPr>
            <w:tcW w:w="353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31B34" w:rsidRPr="000F2239" w:rsidRDefault="00D31B34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A</w:t>
            </w:r>
          </w:p>
        </w:tc>
        <w:tc>
          <w:tcPr>
            <w:tcW w:w="992" w:type="dxa"/>
            <w:textDirection w:val="btLr"/>
          </w:tcPr>
          <w:p w:rsidR="00D31B34" w:rsidRPr="000F2239" w:rsidRDefault="00890936" w:rsidP="00D31B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B</w:t>
            </w:r>
          </w:p>
        </w:tc>
        <w:tc>
          <w:tcPr>
            <w:tcW w:w="1701" w:type="dxa"/>
          </w:tcPr>
          <w:p w:rsidR="00D31B34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czka rejestrowana, priorytetowa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t xml:space="preserve">  gabaryt B</w:t>
            </w:r>
            <w:r w:rsidR="00890936">
              <w:rPr>
                <w:rFonts w:ascii="Times New Roman" w:hAnsi="Times New Roman" w:cs="Times New Roman"/>
                <w:sz w:val="20"/>
                <w:szCs w:val="20"/>
              </w:rPr>
              <w:t xml:space="preserve"> w obrocie krajowym</w:t>
            </w:r>
          </w:p>
          <w:p w:rsidR="00D105ED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5ED" w:rsidRPr="000F2239" w:rsidRDefault="00D105ED" w:rsidP="00D10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31B34" w:rsidRPr="000F2239" w:rsidRDefault="00D31B34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kg</w:t>
            </w:r>
          </w:p>
        </w:tc>
        <w:tc>
          <w:tcPr>
            <w:tcW w:w="851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B34" w:rsidRPr="000F2239" w:rsidRDefault="00D31B34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I LISTOWE REJESTROWALNE</w:t>
            </w:r>
          </w:p>
        </w:tc>
        <w:tc>
          <w:tcPr>
            <w:tcW w:w="851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A</w:t>
            </w:r>
          </w:p>
        </w:tc>
        <w:tc>
          <w:tcPr>
            <w:tcW w:w="1701" w:type="dxa"/>
            <w:vMerge w:val="restart"/>
          </w:tcPr>
          <w:p w:rsidR="00D105ED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t xml:space="preserve">istowna 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jestrowana prioryt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ocie zagranicznym Europa</w:t>
            </w:r>
          </w:p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B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syłka listowna 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t>rejestrowana prioryt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ocie zagranicznym Ameryka Północna, Afryk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C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t>istowna rejestrowana prioryt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ocie zagranicznym Ameryka Południowa, Ameryka Środkowa, Azj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D105E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D105ED" w:rsidRPr="000F2239" w:rsidRDefault="00D105ED" w:rsidP="00D105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A D</w:t>
            </w:r>
          </w:p>
        </w:tc>
        <w:tc>
          <w:tcPr>
            <w:tcW w:w="1701" w:type="dxa"/>
            <w:vMerge w:val="restart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yłka l</w:t>
            </w:r>
            <w:r w:rsidR="00B24922">
              <w:rPr>
                <w:rFonts w:ascii="Times New Roman" w:hAnsi="Times New Roman" w:cs="Times New Roman"/>
                <w:sz w:val="20"/>
                <w:szCs w:val="20"/>
              </w:rPr>
              <w:t>istowna rejestrowana prioryt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brocie zagranicznym Australia, Oceania</w:t>
            </w: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5ED" w:rsidTr="002B19FD">
        <w:tc>
          <w:tcPr>
            <w:tcW w:w="353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5ED" w:rsidRPr="000F2239" w:rsidRDefault="00D105ED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50g do 100g</w:t>
            </w:r>
          </w:p>
        </w:tc>
        <w:tc>
          <w:tcPr>
            <w:tcW w:w="851" w:type="dxa"/>
          </w:tcPr>
          <w:p w:rsidR="00D105ED" w:rsidRPr="000F2239" w:rsidRDefault="007C6820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5ED" w:rsidRPr="000F2239" w:rsidRDefault="00D105ED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3"/>
        </w:trPr>
        <w:tc>
          <w:tcPr>
            <w:tcW w:w="353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Y PRZESYŁEK REJESTROWYCH</w:t>
            </w:r>
          </w:p>
        </w:tc>
        <w:tc>
          <w:tcPr>
            <w:tcW w:w="851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</w:t>
            </w:r>
          </w:p>
        </w:tc>
        <w:tc>
          <w:tcPr>
            <w:tcW w:w="992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do nadawcy przesyłki listowej rejestrowanej ekonomicznej w obrocie krajowym z potwierdzeniem odbioru</w:t>
            </w: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2"/>
        </w:trPr>
        <w:tc>
          <w:tcPr>
            <w:tcW w:w="353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350g do 1000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3"/>
        </w:trPr>
        <w:tc>
          <w:tcPr>
            <w:tcW w:w="353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</w:p>
        </w:tc>
        <w:tc>
          <w:tcPr>
            <w:tcW w:w="992" w:type="dxa"/>
            <w:vMerge w:val="restart"/>
            <w:textDirection w:val="btLr"/>
          </w:tcPr>
          <w:p w:rsidR="00FB2EC8" w:rsidRPr="000F2239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aryt A</w:t>
            </w:r>
          </w:p>
        </w:tc>
        <w:tc>
          <w:tcPr>
            <w:tcW w:w="1701" w:type="dxa"/>
            <w:vMerge w:val="restart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do nadawcy przesyłki listowej rejestrowanej ekonomicznej w obrocie krajowym z potwierdzeniem odbioru</w:t>
            </w: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50 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EC8" w:rsidTr="00FB2EC8">
        <w:trPr>
          <w:cantSplit/>
          <w:trHeight w:val="922"/>
        </w:trPr>
        <w:tc>
          <w:tcPr>
            <w:tcW w:w="353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B2EC8" w:rsidRDefault="00FB2EC8" w:rsidP="00FB2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EC8" w:rsidRDefault="00FB2EC8" w:rsidP="0048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350 g do 1000g</w:t>
            </w:r>
          </w:p>
        </w:tc>
        <w:tc>
          <w:tcPr>
            <w:tcW w:w="851" w:type="dxa"/>
          </w:tcPr>
          <w:p w:rsidR="00FB2EC8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EC8" w:rsidRPr="000F2239" w:rsidRDefault="00FB2EC8" w:rsidP="000F2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239" w:rsidRDefault="000F2239" w:rsidP="000F2239">
      <w:pPr>
        <w:jc w:val="right"/>
      </w:pPr>
    </w:p>
    <w:sectPr w:rsidR="000F2239" w:rsidSect="000F2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39"/>
    <w:rsid w:val="000D3B08"/>
    <w:rsid w:val="000F2239"/>
    <w:rsid w:val="00135150"/>
    <w:rsid w:val="00185AC1"/>
    <w:rsid w:val="001A3AF1"/>
    <w:rsid w:val="002A3A99"/>
    <w:rsid w:val="002B19FD"/>
    <w:rsid w:val="00360477"/>
    <w:rsid w:val="00382077"/>
    <w:rsid w:val="004A36F2"/>
    <w:rsid w:val="005E4CEA"/>
    <w:rsid w:val="0073488D"/>
    <w:rsid w:val="007C6820"/>
    <w:rsid w:val="008201FB"/>
    <w:rsid w:val="00890936"/>
    <w:rsid w:val="008B6EF1"/>
    <w:rsid w:val="00B24922"/>
    <w:rsid w:val="00C37B7B"/>
    <w:rsid w:val="00D105ED"/>
    <w:rsid w:val="00D31B34"/>
    <w:rsid w:val="00D63A84"/>
    <w:rsid w:val="00E057E1"/>
    <w:rsid w:val="00E52D26"/>
    <w:rsid w:val="00EB6B6B"/>
    <w:rsid w:val="00F510BB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319-2E5E-4BD2-A3BA-87294C8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rżysku - Kamiennej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do</dc:creator>
  <cp:keywords/>
  <dc:description/>
  <cp:lastModifiedBy>Barbara Błach</cp:lastModifiedBy>
  <cp:revision>2</cp:revision>
  <dcterms:created xsi:type="dcterms:W3CDTF">2013-12-24T09:02:00Z</dcterms:created>
  <dcterms:modified xsi:type="dcterms:W3CDTF">2013-12-24T09:02:00Z</dcterms:modified>
</cp:coreProperties>
</file>